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E25C" w14:textId="05B9FD3A" w:rsidR="00315589" w:rsidRPr="0074220C" w:rsidRDefault="00315589" w:rsidP="0031558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E725B5">
        <w:rPr>
          <w:rFonts w:ascii="ＭＳ ゴシック" w:eastAsia="ＭＳ ゴシック" w:hAnsi="ＭＳ ゴシック" w:hint="eastAsia"/>
          <w:sz w:val="24"/>
        </w:rPr>
        <w:t>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9977D7" w:rsidRPr="008F35FE" w14:paraId="20818E58" w14:textId="77777777" w:rsidTr="00096529">
        <w:tc>
          <w:tcPr>
            <w:tcW w:w="1785" w:type="dxa"/>
          </w:tcPr>
          <w:p w14:paraId="250FAACF" w14:textId="77777777" w:rsidR="009977D7" w:rsidRPr="00621E76" w:rsidRDefault="009977D7" w:rsidP="0009652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21E76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65188C0E" w14:textId="77777777" w:rsidR="009977D7" w:rsidRDefault="009977D7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79C1F283" w14:textId="77777777" w:rsidR="009977D7" w:rsidRPr="008F35FE" w:rsidRDefault="009977D7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9977D7" w:rsidRPr="008F35FE" w14:paraId="68921E69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253E7819" w14:textId="77777777" w:rsidR="009977D7" w:rsidRPr="008F35FE" w:rsidRDefault="009977D7" w:rsidP="000965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97DCAF3" w14:textId="21DE3CC3" w:rsidR="009977D7" w:rsidRPr="00315589" w:rsidRDefault="009977D7" w:rsidP="009977D7">
      <w:pPr>
        <w:rPr>
          <w:rFonts w:ascii="ＭＳ ゴシック" w:eastAsia="ＭＳ ゴシック" w:hAnsi="ＭＳ ゴシック"/>
        </w:rPr>
      </w:pPr>
    </w:p>
    <w:p w14:paraId="620F1119" w14:textId="09BDD525" w:rsidR="00315589" w:rsidRPr="00973418" w:rsidRDefault="00FB1129" w:rsidP="0031558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="00315589">
        <w:rPr>
          <w:rFonts w:ascii="ＭＳ ゴシック" w:eastAsia="ＭＳ ゴシック" w:hAnsi="ＭＳ ゴシック" w:hint="eastAsia"/>
        </w:rPr>
        <w:t>小・中</w:t>
      </w:r>
      <w:r w:rsidR="00315589" w:rsidRPr="00973418">
        <w:rPr>
          <w:rFonts w:ascii="ＭＳ ゴシック" w:eastAsia="ＭＳ ゴシック" w:hAnsi="ＭＳ ゴシック" w:hint="eastAsia"/>
        </w:rPr>
        <w:t>学校中堅教諭資質向上研修【後期】自己評価・自己申告表</w:t>
      </w:r>
    </w:p>
    <w:p w14:paraId="770FC565" w14:textId="77777777" w:rsidR="00315589" w:rsidRPr="00973418" w:rsidRDefault="00315589" w:rsidP="00315589">
      <w:pPr>
        <w:jc w:val="center"/>
        <w:rPr>
          <w:rFonts w:ascii="ＭＳ ゴシック" w:eastAsia="ＭＳ ゴシック" w:hAnsi="ＭＳ ゴシック"/>
        </w:rPr>
      </w:pPr>
    </w:p>
    <w:p w14:paraId="3314A150" w14:textId="5BE2CE90" w:rsidR="00315589" w:rsidRPr="00973418" w:rsidRDefault="00315589" w:rsidP="0031558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B1129">
        <w:rPr>
          <w:rFonts w:asciiTheme="minorEastAsia" w:eastAsiaTheme="minorEastAsia" w:hAnsiTheme="minorEastAsia" w:hint="eastAsia"/>
        </w:rPr>
        <w:t>６</w:t>
      </w:r>
      <w:r w:rsidRPr="00973418">
        <w:rPr>
          <w:rFonts w:asciiTheme="minorEastAsia" w:eastAsiaTheme="minorEastAsia" w:hAnsiTheme="minorEastAsia" w:hint="eastAsia"/>
        </w:rPr>
        <w:t>年</w:t>
      </w:r>
      <w:r w:rsidR="00A5785C" w:rsidRPr="00E725B5">
        <w:rPr>
          <w:rFonts w:asciiTheme="minorEastAsia" w:eastAsiaTheme="minorEastAsia" w:hAnsiTheme="minorEastAsia" w:hint="eastAsia"/>
        </w:rPr>
        <w:t>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397D4A03" w14:textId="35AECE18" w:rsidR="00315589" w:rsidRPr="00973418" w:rsidRDefault="00315589" w:rsidP="00315589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315589" w:rsidRPr="00973418" w14:paraId="2737FC59" w14:textId="77777777" w:rsidTr="00315589">
        <w:trPr>
          <w:trHeight w:val="499"/>
        </w:trPr>
        <w:tc>
          <w:tcPr>
            <w:tcW w:w="1800" w:type="dxa"/>
            <w:vAlign w:val="center"/>
          </w:tcPr>
          <w:p w14:paraId="168D27AA" w14:textId="05E9A4E4" w:rsidR="00315589" w:rsidRPr="00973418" w:rsidRDefault="00315589" w:rsidP="00315589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0375EAD" w14:textId="4F5B1086" w:rsidR="00315589" w:rsidRPr="00973418" w:rsidRDefault="00315589" w:rsidP="00315589">
            <w:pPr>
              <w:jc w:val="center"/>
              <w:rPr>
                <w:rFonts w:ascii="Century" w:hAnsi="Century"/>
              </w:rPr>
            </w:pPr>
          </w:p>
        </w:tc>
      </w:tr>
    </w:tbl>
    <w:p w14:paraId="29D8B295" w14:textId="77777777" w:rsidR="00315589" w:rsidRPr="00973418" w:rsidRDefault="00315589" w:rsidP="00315589">
      <w:pPr>
        <w:rPr>
          <w:rFonts w:ascii="Century" w:hAnsi="Century"/>
        </w:rPr>
      </w:pPr>
    </w:p>
    <w:p w14:paraId="7947C635" w14:textId="77777777" w:rsidR="00315589" w:rsidRPr="00973418" w:rsidRDefault="00315589" w:rsidP="00315589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315589" w:rsidRPr="00973418" w14:paraId="775D98E1" w14:textId="77777777" w:rsidTr="00315589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23F6F9C" w14:textId="77777777" w:rsidR="00315589" w:rsidRPr="00973418" w:rsidRDefault="00315589" w:rsidP="00315589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64FA" w14:textId="77777777" w:rsidR="00315589" w:rsidRPr="00973418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B93923A" w14:textId="77777777" w:rsidR="00315589" w:rsidRPr="00973418" w:rsidRDefault="00315589" w:rsidP="00315589">
            <w:pPr>
              <w:jc w:val="center"/>
            </w:pPr>
          </w:p>
        </w:tc>
      </w:tr>
      <w:tr w:rsidR="00315589" w:rsidRPr="00973418" w14:paraId="1DB65B6D" w14:textId="77777777" w:rsidTr="00315589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D7A05D" w14:textId="77777777" w:rsidR="00315589" w:rsidRPr="00973418" w:rsidRDefault="00315589" w:rsidP="0031558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16F4" w14:textId="77777777" w:rsidR="00315589" w:rsidRPr="00973418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7ED828D" w14:textId="77777777" w:rsidR="00315589" w:rsidRPr="00973418" w:rsidRDefault="00315589" w:rsidP="00315589">
            <w:pPr>
              <w:jc w:val="center"/>
            </w:pPr>
          </w:p>
        </w:tc>
      </w:tr>
      <w:tr w:rsidR="00315589" w:rsidRPr="00973418" w14:paraId="423D27B7" w14:textId="77777777" w:rsidTr="00315589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0AD8F" w14:textId="77777777" w:rsidR="00315589" w:rsidRPr="00973418" w:rsidRDefault="00315589" w:rsidP="0031558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0ECF" w14:textId="77777777" w:rsidR="00315589" w:rsidRPr="00973418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BD7D618" w14:textId="77777777" w:rsidR="00315589" w:rsidRPr="00973418" w:rsidRDefault="00315589" w:rsidP="00315589">
            <w:pPr>
              <w:jc w:val="center"/>
            </w:pPr>
          </w:p>
        </w:tc>
      </w:tr>
      <w:tr w:rsidR="00315589" w:rsidRPr="00973418" w14:paraId="40379536" w14:textId="77777777" w:rsidTr="00315589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0F36E8" w14:textId="77777777" w:rsidR="00315589" w:rsidRPr="00973418" w:rsidRDefault="00315589" w:rsidP="0031558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BA166F" w14:textId="77777777" w:rsidR="00315589" w:rsidRPr="00973418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DFB63FC" w14:textId="77777777" w:rsidR="00315589" w:rsidRPr="00973418" w:rsidRDefault="00315589" w:rsidP="00315589">
            <w:pPr>
              <w:jc w:val="center"/>
            </w:pPr>
          </w:p>
        </w:tc>
      </w:tr>
    </w:tbl>
    <w:p w14:paraId="2F640A37" w14:textId="7344BB2A" w:rsidR="00315589" w:rsidRPr="00973418" w:rsidRDefault="008E6B4E" w:rsidP="00315589">
      <w:pPr>
        <w:ind w:firstLineChars="250" w:firstLine="450"/>
      </w:pPr>
      <w:r>
        <w:rPr>
          <w:rFonts w:hint="eastAsia"/>
          <w:sz w:val="18"/>
        </w:rPr>
        <w:t>◎特に伸ばしたい</w:t>
      </w:r>
      <w:r w:rsidR="00FB1129">
        <w:rPr>
          <w:rFonts w:hint="eastAsia"/>
          <w:sz w:val="18"/>
        </w:rPr>
        <w:t>、</w:t>
      </w:r>
      <w:r w:rsidR="00315589" w:rsidRPr="00973418">
        <w:rPr>
          <w:rFonts w:hint="eastAsia"/>
          <w:sz w:val="18"/>
        </w:rPr>
        <w:t xml:space="preserve">○伸ばしたい　　　</w:t>
      </w:r>
    </w:p>
    <w:p w14:paraId="2BE8B267" w14:textId="77777777" w:rsidR="00315589" w:rsidRPr="00973418" w:rsidRDefault="00315589" w:rsidP="00315589">
      <w:pPr>
        <w:spacing w:line="320" w:lineRule="exact"/>
      </w:pPr>
    </w:p>
    <w:p w14:paraId="1910EBC4" w14:textId="0F5A5472" w:rsidR="00315589" w:rsidRPr="00973418" w:rsidRDefault="00315589" w:rsidP="0031558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973418">
        <w:rPr>
          <w:rFonts w:ascii="ＭＳ ゴシック" w:eastAsia="ＭＳ ゴシック" w:hAnsi="ＭＳ ゴシック" w:hint="eastAsia"/>
        </w:rPr>
        <w:t>分掌に関して</w:t>
      </w:r>
      <w:r w:rsidR="00FB1129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315589" w:rsidRPr="00973418" w14:paraId="3C77E8A1" w14:textId="77777777" w:rsidTr="00E71280">
        <w:trPr>
          <w:trHeight w:val="560"/>
        </w:trPr>
        <w:tc>
          <w:tcPr>
            <w:tcW w:w="9072" w:type="dxa"/>
          </w:tcPr>
          <w:p w14:paraId="39318995" w14:textId="5EA36A23" w:rsidR="00315589" w:rsidRPr="00973418" w:rsidRDefault="00315589" w:rsidP="00315589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315589" w:rsidRPr="00973418" w14:paraId="0B7654AF" w14:textId="77777777" w:rsidTr="00E71280">
        <w:trPr>
          <w:trHeight w:val="560"/>
        </w:trPr>
        <w:tc>
          <w:tcPr>
            <w:tcW w:w="9072" w:type="dxa"/>
          </w:tcPr>
          <w:p w14:paraId="5F24379C" w14:textId="77777777" w:rsidR="00315589" w:rsidRPr="00973418" w:rsidRDefault="00315589" w:rsidP="00315589">
            <w:pPr>
              <w:rPr>
                <w:szCs w:val="21"/>
              </w:rPr>
            </w:pPr>
          </w:p>
        </w:tc>
      </w:tr>
      <w:tr w:rsidR="00315589" w:rsidRPr="00973418" w14:paraId="494F5A3F" w14:textId="77777777" w:rsidTr="00E71280">
        <w:trPr>
          <w:trHeight w:val="560"/>
        </w:trPr>
        <w:tc>
          <w:tcPr>
            <w:tcW w:w="9072" w:type="dxa"/>
          </w:tcPr>
          <w:p w14:paraId="559B7E76" w14:textId="77777777" w:rsidR="00315589" w:rsidRPr="00973418" w:rsidRDefault="00315589" w:rsidP="00315589">
            <w:pPr>
              <w:rPr>
                <w:szCs w:val="21"/>
              </w:rPr>
            </w:pPr>
          </w:p>
        </w:tc>
      </w:tr>
      <w:tr w:rsidR="00315589" w:rsidRPr="00973418" w14:paraId="0A9BAD27" w14:textId="77777777" w:rsidTr="00E71280">
        <w:trPr>
          <w:trHeight w:val="560"/>
        </w:trPr>
        <w:tc>
          <w:tcPr>
            <w:tcW w:w="9072" w:type="dxa"/>
          </w:tcPr>
          <w:p w14:paraId="0445F383" w14:textId="746EEDBD" w:rsidR="00315589" w:rsidRPr="00973418" w:rsidRDefault="00315589" w:rsidP="00315589">
            <w:pPr>
              <w:rPr>
                <w:szCs w:val="21"/>
              </w:rPr>
            </w:pPr>
          </w:p>
        </w:tc>
      </w:tr>
      <w:tr w:rsidR="00315589" w:rsidRPr="00973418" w14:paraId="089FF24C" w14:textId="77777777" w:rsidTr="00E71280">
        <w:trPr>
          <w:trHeight w:val="560"/>
        </w:trPr>
        <w:tc>
          <w:tcPr>
            <w:tcW w:w="9072" w:type="dxa"/>
          </w:tcPr>
          <w:p w14:paraId="114E6C5D" w14:textId="77777777" w:rsidR="00315589" w:rsidRPr="00973418" w:rsidRDefault="00315589" w:rsidP="00315589">
            <w:pPr>
              <w:rPr>
                <w:szCs w:val="21"/>
              </w:rPr>
            </w:pPr>
          </w:p>
        </w:tc>
      </w:tr>
      <w:tr w:rsidR="00315589" w:rsidRPr="00973418" w14:paraId="6F095FB5" w14:textId="77777777" w:rsidTr="00E71280">
        <w:trPr>
          <w:trHeight w:val="560"/>
        </w:trPr>
        <w:tc>
          <w:tcPr>
            <w:tcW w:w="9072" w:type="dxa"/>
          </w:tcPr>
          <w:p w14:paraId="7B1EFE29" w14:textId="77777777" w:rsidR="00315589" w:rsidRPr="00973418" w:rsidRDefault="00315589" w:rsidP="00315589">
            <w:pPr>
              <w:rPr>
                <w:szCs w:val="21"/>
              </w:rPr>
            </w:pPr>
          </w:p>
        </w:tc>
      </w:tr>
    </w:tbl>
    <w:p w14:paraId="55A9837C" w14:textId="77777777" w:rsidR="00315589" w:rsidRPr="00973418" w:rsidRDefault="00315589" w:rsidP="00315589"/>
    <w:p w14:paraId="63261911" w14:textId="4CDC9EC3" w:rsidR="00315589" w:rsidRPr="00973418" w:rsidRDefault="00315589" w:rsidP="00315589">
      <w:r w:rsidRPr="00973418">
        <w:rPr>
          <w:rFonts w:hint="eastAsia"/>
        </w:rPr>
        <w:t>※事前に研修者本人が記入し</w:t>
      </w:r>
      <w:r w:rsidR="00FB1129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</w:p>
    <w:p w14:paraId="479C8607" w14:textId="386F7C5D" w:rsidR="00315589" w:rsidRDefault="00315589" w:rsidP="0031558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315589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05BA6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160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2</cp:revision>
  <cp:lastPrinted>2024-02-22T06:44:00Z</cp:lastPrinted>
  <dcterms:created xsi:type="dcterms:W3CDTF">2024-03-05T07:48:00Z</dcterms:created>
  <dcterms:modified xsi:type="dcterms:W3CDTF">2024-03-05T07:48:00Z</dcterms:modified>
</cp:coreProperties>
</file>